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1C3727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E3437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37F" w:rsidRPr="00422034">
              <w:rPr>
                <w:rFonts w:ascii="Times New Roman" w:hAnsi="Times New Roman" w:cs="Times New Roman"/>
              </w:rPr>
              <w:t>Блудков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7EB3" w:rsidTr="004D2686">
        <w:tc>
          <w:tcPr>
            <w:tcW w:w="10031" w:type="dxa"/>
          </w:tcPr>
          <w:p w:rsidR="00A27EB3" w:rsidRPr="004F66D4" w:rsidRDefault="00A27EB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A27EB3" w:rsidRPr="00DB4C50" w:rsidRDefault="00A27EB3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27EB3" w:rsidRPr="00DB4C50" w:rsidRDefault="00A27EB3" w:rsidP="00A27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.0</w:t>
            </w:r>
          </w:p>
        </w:tc>
      </w:tr>
      <w:tr w:rsidR="008A621E" w:rsidTr="004D2686">
        <w:tc>
          <w:tcPr>
            <w:tcW w:w="10031" w:type="dxa"/>
          </w:tcPr>
          <w:p w:rsidR="008A621E" w:rsidRPr="00DB4C50" w:rsidRDefault="008A621E" w:rsidP="00F0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8A621E" w:rsidRPr="00DB4C50" w:rsidRDefault="008A621E" w:rsidP="00F059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8A621E" w:rsidRPr="00DB4C50" w:rsidRDefault="008A621E" w:rsidP="00F05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AD0F29" w:rsidP="00760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05E6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</w:tcPr>
          <w:p w:rsidR="00D036AF" w:rsidRPr="00B17214" w:rsidRDefault="00AD0F29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8" w:type="dxa"/>
          </w:tcPr>
          <w:p w:rsidR="00D036AF" w:rsidRPr="00B17214" w:rsidRDefault="00AD0F29" w:rsidP="007605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05E6">
              <w:rPr>
                <w:rFonts w:ascii="Times New Roman" w:hAnsi="Times New Roman" w:cs="Times New Roman"/>
              </w:rPr>
              <w:t>6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AD0F29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7</w:t>
            </w:r>
          </w:p>
          <w:p w:rsidR="0069496E" w:rsidRPr="00AD0F29" w:rsidRDefault="0069496E" w:rsidP="00AD0F29">
            <w:pPr>
              <w:rPr>
                <w:lang w:eastAsia="ru-RU"/>
              </w:rPr>
            </w:pP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4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1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8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35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2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69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6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03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70</w:t>
            </w:r>
          </w:p>
        </w:tc>
        <w:tc>
          <w:tcPr>
            <w:tcW w:w="629" w:type="dxa"/>
          </w:tcPr>
          <w:p w:rsidR="0069496E" w:rsidRPr="009D288C" w:rsidRDefault="00AD0F29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37</w:t>
            </w:r>
          </w:p>
        </w:tc>
        <w:tc>
          <w:tcPr>
            <w:tcW w:w="629" w:type="dxa"/>
          </w:tcPr>
          <w:p w:rsidR="0069496E" w:rsidRPr="009D288C" w:rsidRDefault="00AD0F29" w:rsidP="00760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7605E6">
              <w:rPr>
                <w:rFonts w:ascii="Times New Roman" w:hAnsi="Times New Roman" w:cs="Times New Roman"/>
                <w:sz w:val="18"/>
                <w:szCs w:val="24"/>
              </w:rPr>
              <w:t>21</w:t>
            </w:r>
          </w:p>
        </w:tc>
        <w:tc>
          <w:tcPr>
            <w:tcW w:w="743" w:type="dxa"/>
          </w:tcPr>
          <w:p w:rsidR="0069496E" w:rsidRPr="009D288C" w:rsidRDefault="00AD0F29" w:rsidP="00760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7605E6">
              <w:rPr>
                <w:rFonts w:ascii="Times New Roman" w:hAnsi="Times New Roman" w:cs="Times New Roman"/>
                <w:sz w:val="18"/>
                <w:szCs w:val="24"/>
              </w:rPr>
              <w:t>70</w:t>
            </w:r>
          </w:p>
        </w:tc>
        <w:tc>
          <w:tcPr>
            <w:tcW w:w="709" w:type="dxa"/>
          </w:tcPr>
          <w:p w:rsidR="0069496E" w:rsidRPr="009D288C" w:rsidRDefault="007605E6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22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AD0F29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AD0F29">
        <w:rPr>
          <w:rFonts w:ascii="Times New Roman" w:hAnsi="Times New Roman" w:cs="Times New Roman"/>
          <w:sz w:val="24"/>
          <w:szCs w:val="24"/>
        </w:rPr>
        <w:t>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BB6A6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6A6A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BB6A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BB6A6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B5DA7" w:rsidTr="00E1613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B5DA7" w:rsidRPr="00FC6FFC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B5DA7" w:rsidRPr="00DD32DD" w:rsidRDefault="009B5DA7" w:rsidP="009B5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9B5DA7" w:rsidTr="00E1613A">
        <w:tc>
          <w:tcPr>
            <w:tcW w:w="10031" w:type="dxa"/>
            <w:vAlign w:val="center"/>
          </w:tcPr>
          <w:p w:rsidR="009B5DA7" w:rsidRPr="00B17214" w:rsidRDefault="009B5DA7" w:rsidP="009B5DA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B5DA7" w:rsidRPr="007A44FC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B5DA7" w:rsidRPr="00B17214" w:rsidTr="00A27EB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A27E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B5DA7" w:rsidRPr="00B17214" w:rsidTr="00E1613A">
        <w:trPr>
          <w:trHeight w:val="1384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A7" w:rsidRPr="00B17214" w:rsidTr="00A27EB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9B5DA7" w:rsidRPr="004F66D4" w:rsidRDefault="00A27EB3" w:rsidP="00A27EB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9B5DA7" w:rsidRPr="004F66D4" w:rsidRDefault="00A27EB3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27EB3" w:rsidRPr="004F66D4" w:rsidRDefault="00B365DF" w:rsidP="00A27EB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</w:t>
            </w:r>
            <w:r w:rsidR="00A27EB3" w:rsidRPr="004F66D4">
              <w:rPr>
                <w:rFonts w:ascii="Times New Roman" w:hAnsi="Times New Roman" w:cs="Times New Roman"/>
                <w:color w:val="FF0000"/>
              </w:rPr>
              <w:t xml:space="preserve"> зала</w:t>
            </w:r>
          </w:p>
          <w:p w:rsidR="009B5DA7" w:rsidRPr="004F66D4" w:rsidRDefault="00A27EB3" w:rsidP="00AD0F29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AD0F29">
              <w:rPr>
                <w:rFonts w:ascii="Times New Roman" w:hAnsi="Times New Roman" w:cs="Times New Roman"/>
                <w:color w:val="FF0000"/>
              </w:rPr>
              <w:t>50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92" w:type="dxa"/>
          </w:tcPr>
          <w:p w:rsidR="009B5DA7" w:rsidRPr="004F66D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958" w:type="dxa"/>
          </w:tcPr>
          <w:p w:rsidR="009B5DA7" w:rsidRPr="004F66D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B5DA7" w:rsidRPr="00B17214" w:rsidTr="00A27EB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B5DA7" w:rsidRPr="0058288A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B5DA7" w:rsidRPr="00B17214" w:rsidTr="00A27EB3">
        <w:trPr>
          <w:trHeight w:val="1650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29" w:rsidRPr="00B17214" w:rsidTr="00B365D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AD0F29" w:rsidRPr="00B365DF" w:rsidRDefault="00AD0F2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AD0F29" w:rsidRPr="00B365DF" w:rsidRDefault="00AD0F29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AD0F29" w:rsidRPr="00B365DF" w:rsidRDefault="00AD0F29" w:rsidP="00E1613A">
            <w:pPr>
              <w:rPr>
                <w:rFonts w:ascii="Times New Roman" w:hAnsi="Times New Roman" w:cs="Times New Roman"/>
                <w:color w:val="FF0000"/>
              </w:rPr>
            </w:pPr>
          </w:p>
          <w:p w:rsidR="00AD0F29" w:rsidRPr="00B365DF" w:rsidRDefault="00AD0F29" w:rsidP="00E1613A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AD0F29" w:rsidRDefault="00AD0F29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AD0F29" w:rsidRDefault="00AD0F29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AD0F29" w:rsidRDefault="00AD0F29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AD0F29" w:rsidRDefault="00AD0F29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AD0F29" w:rsidRPr="00550A17" w:rsidRDefault="00AD0F29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AD0F29" w:rsidRPr="00B17214" w:rsidTr="00B365D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AD0F29" w:rsidRPr="00B365DF" w:rsidRDefault="00AD0F29" w:rsidP="00E1613A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AD0F29" w:rsidRPr="00B365DF" w:rsidRDefault="00AD0F29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AD0F29" w:rsidRPr="00B365DF" w:rsidRDefault="00AD0F29" w:rsidP="00B365DF">
            <w:pPr>
              <w:rPr>
                <w:rFonts w:ascii="Times New Roman" w:hAnsi="Times New Roman" w:cs="Times New Roman"/>
                <w:color w:val="FF0000"/>
              </w:rPr>
            </w:pPr>
          </w:p>
          <w:p w:rsidR="00AD0F29" w:rsidRPr="00B365DF" w:rsidRDefault="00AD0F29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AD0F29" w:rsidRPr="00B365DF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B5DA7" w:rsidTr="00E1613A">
        <w:tc>
          <w:tcPr>
            <w:tcW w:w="15701" w:type="dxa"/>
            <w:gridSpan w:val="5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B5DA7" w:rsidTr="00E1613A">
        <w:tc>
          <w:tcPr>
            <w:tcW w:w="2235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5DF" w:rsidRPr="00B365DF" w:rsidTr="00E1613A">
        <w:tc>
          <w:tcPr>
            <w:tcW w:w="2235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AD0F29" w:rsidRPr="00B365DF" w:rsidTr="00E1613A">
        <w:tc>
          <w:tcPr>
            <w:tcW w:w="2235" w:type="dxa"/>
          </w:tcPr>
          <w:p w:rsidR="00AD0F29" w:rsidRPr="00B365DF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AD0F29" w:rsidRPr="00B365DF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AD0F29" w:rsidRPr="00B365DF" w:rsidRDefault="00AD0F29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AD0F29" w:rsidRPr="00B365DF" w:rsidRDefault="00AD0F29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AD0F29" w:rsidRPr="00B365DF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9B5DA7" w:rsidRPr="00B365DF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B5DA7" w:rsidRDefault="009B5DA7" w:rsidP="009B5DA7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="00B365DF"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B365DF" w:rsidRPr="00112A31" w:rsidRDefault="00B365DF" w:rsidP="00B365D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9B5DA7" w:rsidRPr="000E3D3D" w:rsidRDefault="009B5DA7" w:rsidP="009B5DA7">
      <w:pPr>
        <w:pStyle w:val="a3"/>
        <w:rPr>
          <w:rFonts w:ascii="Times New Roman" w:hAnsi="Times New Roman" w:cs="Times New Roman"/>
        </w:rPr>
      </w:pP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CD4AB8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9B5DA7" w:rsidRPr="00CD4AB8" w:rsidRDefault="009B5DA7" w:rsidP="00E1613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9B5DA7" w:rsidRPr="00CD4AB8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B5DA7" w:rsidRPr="00424435" w:rsidTr="00E1613A">
        <w:trPr>
          <w:trHeight w:val="267"/>
        </w:trPr>
        <w:tc>
          <w:tcPr>
            <w:tcW w:w="2552" w:type="dxa"/>
          </w:tcPr>
          <w:p w:rsidR="009B5DA7" w:rsidRPr="003137A9" w:rsidRDefault="009B5DA7" w:rsidP="00E1613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838DB" w:rsidTr="00EF2DFD">
        <w:tc>
          <w:tcPr>
            <w:tcW w:w="15024" w:type="dxa"/>
            <w:gridSpan w:val="3"/>
            <w:vAlign w:val="center"/>
          </w:tcPr>
          <w:p w:rsidR="009838DB" w:rsidRPr="008A177F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838DB" w:rsidRPr="00DD32DD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9838DB" w:rsidTr="00EF2DFD">
        <w:tc>
          <w:tcPr>
            <w:tcW w:w="10031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9838DB" w:rsidRPr="00B17214" w:rsidRDefault="009838DB" w:rsidP="00EF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B" w:rsidTr="00EF2DFD">
        <w:tc>
          <w:tcPr>
            <w:tcW w:w="10031" w:type="dxa"/>
          </w:tcPr>
          <w:p w:rsidR="009838DB" w:rsidRPr="00CD2483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838DB" w:rsidRPr="00B17214" w:rsidRDefault="009838DB" w:rsidP="00EF2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838DB" w:rsidRPr="007A44FC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9838DB" w:rsidRPr="00B17214" w:rsidTr="00EF2DFD">
        <w:trPr>
          <w:cantSplit/>
          <w:trHeight w:val="871"/>
        </w:trPr>
        <w:tc>
          <w:tcPr>
            <w:tcW w:w="2268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838DB" w:rsidRPr="00B17214" w:rsidTr="00EF2DFD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9838DB" w:rsidRPr="00B17214" w:rsidRDefault="009838DB" w:rsidP="00EF2D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cantSplit/>
          <w:trHeight w:val="793"/>
        </w:trPr>
        <w:tc>
          <w:tcPr>
            <w:tcW w:w="2268" w:type="dxa"/>
          </w:tcPr>
          <w:p w:rsidR="009838DB" w:rsidRPr="0076084C" w:rsidRDefault="00217BC7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38DB" w:rsidRPr="0062792A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9838DB" w:rsidRPr="00B17214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38DB" w:rsidRPr="00B17214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38DB" w:rsidRPr="00B17214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9838DB" w:rsidRPr="00B17214" w:rsidTr="00EF2DFD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838DB" w:rsidRPr="00B17214" w:rsidTr="00EF2DF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838DB" w:rsidRPr="00B17214" w:rsidRDefault="009838DB" w:rsidP="00EF2DF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838DB" w:rsidRPr="00B17214" w:rsidTr="00EF2DFD">
        <w:trPr>
          <w:trHeight w:val="1097"/>
        </w:trPr>
        <w:tc>
          <w:tcPr>
            <w:tcW w:w="851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9838DB" w:rsidRPr="00B17214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38DB" w:rsidRPr="00B17214" w:rsidTr="00EF2DFD">
        <w:trPr>
          <w:cantSplit/>
          <w:trHeight w:val="1903"/>
        </w:trPr>
        <w:tc>
          <w:tcPr>
            <w:tcW w:w="851" w:type="dxa"/>
            <w:textDirection w:val="btLr"/>
          </w:tcPr>
          <w:p w:rsidR="009838DB" w:rsidRPr="0076084C" w:rsidRDefault="00217BC7" w:rsidP="00EF2DF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9838DB" w:rsidRPr="0076084C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38DB" w:rsidRPr="0076084C" w:rsidRDefault="009838DB" w:rsidP="00EF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38DB" w:rsidRDefault="00AD0F29" w:rsidP="00EF2DFD">
            <w:r>
              <w:t>10</w:t>
            </w:r>
          </w:p>
        </w:tc>
        <w:tc>
          <w:tcPr>
            <w:tcW w:w="532" w:type="dxa"/>
          </w:tcPr>
          <w:p w:rsidR="009838DB" w:rsidRDefault="00AD0F29" w:rsidP="00EF2DFD">
            <w:r>
              <w:t>-</w:t>
            </w:r>
          </w:p>
        </w:tc>
        <w:tc>
          <w:tcPr>
            <w:tcW w:w="531" w:type="dxa"/>
          </w:tcPr>
          <w:p w:rsidR="009838DB" w:rsidRDefault="00AD0F29" w:rsidP="00EF2DFD">
            <w:r>
              <w:t>-</w:t>
            </w:r>
          </w:p>
        </w:tc>
        <w:tc>
          <w:tcPr>
            <w:tcW w:w="532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9838DB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9838DB" w:rsidRPr="00B17214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38DB" w:rsidRPr="00B17214" w:rsidRDefault="00AD0F29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3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9838DB" w:rsidRPr="00B17214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838DB" w:rsidTr="00EF2DFD">
        <w:tc>
          <w:tcPr>
            <w:tcW w:w="15701" w:type="dxa"/>
            <w:gridSpan w:val="5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838DB" w:rsidTr="00EF2DFD">
        <w:tc>
          <w:tcPr>
            <w:tcW w:w="2235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838DB" w:rsidRDefault="009838DB" w:rsidP="00EF2D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Pr="000E3D3D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838DB" w:rsidRPr="000E3D3D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9838DB" w:rsidRPr="000E3D3D" w:rsidRDefault="009838DB" w:rsidP="009838DB">
      <w:pPr>
        <w:pStyle w:val="a3"/>
        <w:rPr>
          <w:rFonts w:ascii="Times New Roman" w:hAnsi="Times New Roman" w:cs="Times New Roman"/>
        </w:rPr>
      </w:pPr>
    </w:p>
    <w:p w:rsidR="009838DB" w:rsidRDefault="009838DB" w:rsidP="009838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838DB" w:rsidRDefault="009838DB" w:rsidP="009838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838DB" w:rsidRPr="00424435" w:rsidTr="00EF2DFD">
        <w:tc>
          <w:tcPr>
            <w:tcW w:w="2552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838DB" w:rsidRPr="00424435" w:rsidTr="00EF2DFD">
        <w:trPr>
          <w:trHeight w:val="267"/>
        </w:trPr>
        <w:tc>
          <w:tcPr>
            <w:tcW w:w="2552" w:type="dxa"/>
          </w:tcPr>
          <w:p w:rsidR="009838DB" w:rsidRPr="003137A9" w:rsidRDefault="009838DB" w:rsidP="00EF2DFD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838DB" w:rsidRPr="003137A9" w:rsidRDefault="009838DB" w:rsidP="00EF2DFD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9838DB" w:rsidRPr="003137A9" w:rsidRDefault="009838DB" w:rsidP="00EF2D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838DB" w:rsidRDefault="009838DB" w:rsidP="009838D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DB" w:rsidRPr="000E3D3D" w:rsidRDefault="009838DB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E1613A">
        <w:tc>
          <w:tcPr>
            <w:tcW w:w="15024" w:type="dxa"/>
          </w:tcPr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952FF9" w:rsidTr="00E1613A">
        <w:tc>
          <w:tcPr>
            <w:tcW w:w="15024" w:type="dxa"/>
            <w:gridSpan w:val="3"/>
            <w:vAlign w:val="center"/>
          </w:tcPr>
          <w:p w:rsidR="00952FF9" w:rsidRPr="00A942EB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952FF9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64558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B17214" w:rsidRDefault="00952FF9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9A3625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64558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64558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952FF9" w:rsidRPr="00964558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952FF9" w:rsidRPr="0062792A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952FF9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952FF9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64558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558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964558" w:rsidRPr="00092D02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AD0F2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E1613A">
        <w:tc>
          <w:tcPr>
            <w:tcW w:w="15701" w:type="dxa"/>
            <w:gridSpan w:val="5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1613A" w:rsidTr="00E1613A">
        <w:tc>
          <w:tcPr>
            <w:tcW w:w="15024" w:type="dxa"/>
            <w:gridSpan w:val="3"/>
            <w:vAlign w:val="center"/>
          </w:tcPr>
          <w:p w:rsidR="00E1613A" w:rsidRPr="00A942EB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E1613A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E1613A" w:rsidRPr="00DD32DD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B17214" w:rsidRDefault="00E1613A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9A3625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1613A" w:rsidRPr="007A44FC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E1613A" w:rsidRPr="00B17214" w:rsidTr="00E1613A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1613A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E1613A" w:rsidRPr="00B17214" w:rsidRDefault="00E1613A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231"/>
        </w:trPr>
        <w:tc>
          <w:tcPr>
            <w:tcW w:w="1135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13A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1613A" w:rsidRPr="0062792A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E1613A" w:rsidRPr="00964558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E1613A" w:rsidRPr="0062792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13A" w:rsidRPr="00BD48D3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E1613A" w:rsidRPr="00CA282A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E1613A" w:rsidRDefault="00E1613A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E1613A" w:rsidRPr="00B17214" w:rsidTr="00E1613A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1613A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015"/>
        </w:trPr>
        <w:tc>
          <w:tcPr>
            <w:tcW w:w="993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29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AD0F29" w:rsidRPr="00E1613A" w:rsidRDefault="00AD0F2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AD0F29" w:rsidRPr="00E1613A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AD0F29" w:rsidRPr="00E1613A" w:rsidRDefault="00AD0F2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AD0F29" w:rsidRPr="00E1613A" w:rsidRDefault="00AD0F29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D0F29" w:rsidRPr="00E1613A" w:rsidRDefault="00AD0F2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AD0F29" w:rsidRPr="00E1613A" w:rsidRDefault="00AD0F2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D0F29" w:rsidRPr="00E1613A" w:rsidRDefault="00AD0F29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D0F29" w:rsidRPr="00A17C82" w:rsidRDefault="00AD0F2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D0F29" w:rsidRPr="00B1721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0F29" w:rsidRPr="00B1721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0F29" w:rsidRPr="00B17214" w:rsidRDefault="00AD0F2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E1613A" w:rsidTr="00E1613A">
        <w:tc>
          <w:tcPr>
            <w:tcW w:w="15701" w:type="dxa"/>
            <w:gridSpan w:val="5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3A" w:rsidRDefault="00E1613A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8DB" w:rsidRDefault="009838DB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D632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D632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  <w:proofErr w:type="gramStart"/>
      <w:r w:rsidR="00E1613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2D02"/>
    <w:rsid w:val="0009352E"/>
    <w:rsid w:val="000B3217"/>
    <w:rsid w:val="000E0EA5"/>
    <w:rsid w:val="000E1F3E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77D2C"/>
    <w:rsid w:val="001817E2"/>
    <w:rsid w:val="00192364"/>
    <w:rsid w:val="001A6003"/>
    <w:rsid w:val="001A6591"/>
    <w:rsid w:val="001B225E"/>
    <w:rsid w:val="001C207B"/>
    <w:rsid w:val="001C3727"/>
    <w:rsid w:val="001E271F"/>
    <w:rsid w:val="001E3277"/>
    <w:rsid w:val="001E534A"/>
    <w:rsid w:val="001F3B06"/>
    <w:rsid w:val="00217BC7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15E0"/>
    <w:rsid w:val="002A33F6"/>
    <w:rsid w:val="002D5655"/>
    <w:rsid w:val="002E30EC"/>
    <w:rsid w:val="00310B5F"/>
    <w:rsid w:val="003137A9"/>
    <w:rsid w:val="00313904"/>
    <w:rsid w:val="0031496D"/>
    <w:rsid w:val="00322878"/>
    <w:rsid w:val="00336BF2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3F6B35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4F66D4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5E6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A621E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64558"/>
    <w:rsid w:val="009726F2"/>
    <w:rsid w:val="0097364B"/>
    <w:rsid w:val="009838DB"/>
    <w:rsid w:val="00986D58"/>
    <w:rsid w:val="00991920"/>
    <w:rsid w:val="00992F9E"/>
    <w:rsid w:val="00997F88"/>
    <w:rsid w:val="009B2BE0"/>
    <w:rsid w:val="009B5DA7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27EB3"/>
    <w:rsid w:val="00A36BA1"/>
    <w:rsid w:val="00A7098A"/>
    <w:rsid w:val="00A716B9"/>
    <w:rsid w:val="00A85F52"/>
    <w:rsid w:val="00A92EE9"/>
    <w:rsid w:val="00A93E02"/>
    <w:rsid w:val="00A942EB"/>
    <w:rsid w:val="00AA2122"/>
    <w:rsid w:val="00AD0F29"/>
    <w:rsid w:val="00AD6A6F"/>
    <w:rsid w:val="00AE3767"/>
    <w:rsid w:val="00B00601"/>
    <w:rsid w:val="00B02C89"/>
    <w:rsid w:val="00B17214"/>
    <w:rsid w:val="00B25770"/>
    <w:rsid w:val="00B2669E"/>
    <w:rsid w:val="00B325B8"/>
    <w:rsid w:val="00B365DF"/>
    <w:rsid w:val="00B4191A"/>
    <w:rsid w:val="00B753C4"/>
    <w:rsid w:val="00B77DF5"/>
    <w:rsid w:val="00BA3244"/>
    <w:rsid w:val="00BB0E6D"/>
    <w:rsid w:val="00BB38F2"/>
    <w:rsid w:val="00BB6A6A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47E1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1CC4"/>
    <w:rsid w:val="00D43887"/>
    <w:rsid w:val="00D6322D"/>
    <w:rsid w:val="00D65C9D"/>
    <w:rsid w:val="00D74EE8"/>
    <w:rsid w:val="00D858AE"/>
    <w:rsid w:val="00DA12A2"/>
    <w:rsid w:val="00DA1D7B"/>
    <w:rsid w:val="00DA48E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1613A"/>
    <w:rsid w:val="00E210F6"/>
    <w:rsid w:val="00E21C3B"/>
    <w:rsid w:val="00E220FC"/>
    <w:rsid w:val="00E263E0"/>
    <w:rsid w:val="00E3437F"/>
    <w:rsid w:val="00E4659E"/>
    <w:rsid w:val="00E66C48"/>
    <w:rsid w:val="00E72CC7"/>
    <w:rsid w:val="00EE01BF"/>
    <w:rsid w:val="00EE2B4F"/>
    <w:rsid w:val="00EE453E"/>
    <w:rsid w:val="00EF0745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3DEF-5BBF-4B73-93BD-A1634B3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9:50:00Z</dcterms:created>
  <dcterms:modified xsi:type="dcterms:W3CDTF">2020-12-02T05:23:00Z</dcterms:modified>
</cp:coreProperties>
</file>